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A3" w:rsidRPr="00345239" w:rsidRDefault="00553EA3" w:rsidP="00553EA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239">
        <w:rPr>
          <w:b/>
          <w:color w:val="000000"/>
          <w:sz w:val="28"/>
          <w:szCs w:val="28"/>
        </w:rPr>
        <w:t>Рабочий лист № 2</w:t>
      </w:r>
    </w:p>
    <w:p w:rsidR="00553EA3" w:rsidRDefault="00553EA3" w:rsidP="00553EA3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53EA3">
        <w:rPr>
          <w:i/>
          <w:color w:val="000000"/>
          <w:sz w:val="28"/>
          <w:szCs w:val="28"/>
        </w:rPr>
        <w:t>(для дистанционного обучения)</w:t>
      </w:r>
    </w:p>
    <w:p w:rsidR="00D16B55" w:rsidRDefault="00D16B55" w:rsidP="00553EA3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553EA3" w:rsidRPr="0078336F" w:rsidRDefault="00553EA3" w:rsidP="00553EA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йт музея «Дом Н.В. Гоголя»</w:t>
      </w:r>
      <w:r w:rsidR="00D16B55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hyperlink r:id="rId5" w:history="1">
        <w:r w:rsidRPr="0078336F">
          <w:rPr>
            <w:rStyle w:val="a4"/>
            <w:sz w:val="28"/>
            <w:szCs w:val="28"/>
          </w:rPr>
          <w:t>http://www.domgogolya.ru</w:t>
        </w:r>
      </w:hyperlink>
      <w:r w:rsidR="00D16B55" w:rsidRPr="00D16B55">
        <w:rPr>
          <w:rStyle w:val="a4"/>
          <w:sz w:val="28"/>
          <w:szCs w:val="28"/>
          <w:u w:val="none"/>
        </w:rPr>
        <w:t>.</w:t>
      </w:r>
    </w:p>
    <w:p w:rsidR="00553EA3" w:rsidRPr="00553EA3" w:rsidRDefault="00553EA3" w:rsidP="00553EA3">
      <w:pPr>
        <w:pStyle w:val="a3"/>
        <w:spacing w:before="0" w:beforeAutospacing="0" w:after="0" w:afterAutospacing="0"/>
        <w:rPr>
          <w:sz w:val="28"/>
          <w:szCs w:val="28"/>
        </w:rPr>
      </w:pPr>
      <w:r w:rsidRPr="0078336F">
        <w:rPr>
          <w:b/>
          <w:sz w:val="28"/>
          <w:szCs w:val="28"/>
        </w:rPr>
        <w:t>Виртуальный тур по музею «Дом Н.В. Гоголя»</w:t>
      </w:r>
      <w:r w:rsidR="00D16B55">
        <w:rPr>
          <w:b/>
          <w:sz w:val="28"/>
          <w:szCs w:val="28"/>
        </w:rPr>
        <w:t>:</w:t>
      </w:r>
      <w:r w:rsidRPr="0078336F">
        <w:rPr>
          <w:b/>
          <w:sz w:val="28"/>
          <w:szCs w:val="28"/>
        </w:rPr>
        <w:t xml:space="preserve"> </w:t>
      </w:r>
      <w:hyperlink r:id="rId6" w:history="1">
        <w:r w:rsidRPr="0078336F">
          <w:rPr>
            <w:rStyle w:val="a4"/>
            <w:sz w:val="28"/>
            <w:szCs w:val="28"/>
          </w:rPr>
          <w:t>http://www.domgogolya.ru/museum/</w:t>
        </w:r>
      </w:hyperlink>
      <w:r w:rsidR="00D16B55" w:rsidRPr="00D16B55">
        <w:rPr>
          <w:rStyle w:val="a4"/>
          <w:sz w:val="28"/>
          <w:szCs w:val="28"/>
          <w:u w:val="none"/>
        </w:rPr>
        <w:t>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3EA3">
        <w:rPr>
          <w:b/>
          <w:color w:val="000000"/>
          <w:sz w:val="28"/>
          <w:szCs w:val="28"/>
        </w:rPr>
        <w:t>Зал «Ревизора»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D0711">
        <w:rPr>
          <w:i/>
          <w:color w:val="000000"/>
          <w:sz w:val="28"/>
          <w:szCs w:val="28"/>
        </w:rPr>
        <w:t>Вам необходимо пройти по ссылке виртуального тура</w:t>
      </w:r>
      <w:r>
        <w:rPr>
          <w:i/>
          <w:color w:val="000000"/>
          <w:sz w:val="28"/>
          <w:szCs w:val="28"/>
        </w:rPr>
        <w:t xml:space="preserve"> </w:t>
      </w:r>
      <w:hyperlink r:id="rId7" w:history="1">
        <w:r w:rsidRPr="00096DFB">
          <w:rPr>
            <w:rStyle w:val="a4"/>
            <w:sz w:val="28"/>
            <w:szCs w:val="28"/>
          </w:rPr>
          <w:t>http://www.domgogolya.ru/museum/</w:t>
        </w:r>
      </w:hyperlink>
      <w:r>
        <w:rPr>
          <w:i/>
          <w:color w:val="000000"/>
          <w:sz w:val="28"/>
          <w:szCs w:val="28"/>
        </w:rPr>
        <w:t>, найти зал «Ревизор»:</w:t>
      </w:r>
      <w:r w:rsidRPr="009D0711">
        <w:rPr>
          <w:i/>
          <w:color w:val="000000"/>
          <w:sz w:val="28"/>
          <w:szCs w:val="28"/>
        </w:rPr>
        <w:t xml:space="preserve"> 1 этаж</w:t>
      </w:r>
      <w:r>
        <w:rPr>
          <w:i/>
          <w:color w:val="000000"/>
          <w:sz w:val="28"/>
          <w:szCs w:val="28"/>
        </w:rPr>
        <w:t>,</w:t>
      </w:r>
      <w:r w:rsidRPr="009D0711">
        <w:rPr>
          <w:i/>
          <w:color w:val="000000"/>
          <w:sz w:val="28"/>
          <w:szCs w:val="28"/>
        </w:rPr>
        <w:t xml:space="preserve"> при входе налево, «красная комната»</w:t>
      </w:r>
      <w:r>
        <w:rPr>
          <w:i/>
          <w:color w:val="000000"/>
          <w:sz w:val="28"/>
          <w:szCs w:val="28"/>
        </w:rPr>
        <w:t>.</w:t>
      </w:r>
    </w:p>
    <w:p w:rsidR="00D16B55" w:rsidRPr="00553EA3" w:rsidRDefault="00D16B55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. На правой и левой стен</w:t>
      </w:r>
      <w:r w:rsidR="00D16B55">
        <w:rPr>
          <w:color w:val="000000"/>
          <w:sz w:val="28"/>
          <w:szCs w:val="28"/>
        </w:rPr>
        <w:t>ах</w:t>
      </w:r>
      <w:r w:rsidRPr="00553EA3">
        <w:rPr>
          <w:color w:val="000000"/>
          <w:sz w:val="28"/>
          <w:szCs w:val="28"/>
        </w:rPr>
        <w:t xml:space="preserve"> «красного зала» висят портреты русских общественных деятелей середины XIX века. Подумайте, по какому принципу они сгруппированы?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. П.А. Вяземский писал А.И. Тургеневу в начале 1836 года после вечера, на котором Н.В. Гоголь читал «Ревизора»: «Читает мастерски и возбуждает шквал смеха, прокатывающийся по аудитории. Не знаю, не потеряет ли пьеса на сцене, ибо не все актеры сыграют, как он читает. Он удивительно живо и верно, хотя и карикатурно, описывает наши административные нравы… У нас он тем замечательнее, что, за исключением Фонвизина, никто из наших авторов не имел истинной весёлости». Согласны ли вы с таким мнением? Как вы думаете, по какой причине П.А. Вяземский не упомянул комедию «Горе от ума»? Ответ можно дать в устной форме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16B55">
        <w:rPr>
          <w:color w:val="000000"/>
          <w:sz w:val="28"/>
          <w:szCs w:val="28"/>
        </w:rPr>
        <w:t>______</w:t>
      </w:r>
    </w:p>
    <w:p w:rsidR="00D16B55" w:rsidRPr="00553EA3" w:rsidRDefault="00D16B55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3. Литературовед Ю.В. Манн привел такое мнение о городе, представленном в</w:t>
      </w:r>
      <w:r w:rsidR="00D16B55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комедии «Ревизор»: «В этом городе есть всё, как в маленьком государстве. Тут и просвещение, и почта, и здравоохранение, и своего рода социальное обеспечение (в лице попечителя богоугодных заведений), и, как сейчас говорят, силовые органы, т.е. полиция. И, конечно, суд, юстиция – предмет пристального интереса Гоголя с гимназической поры». Назовите государственные институты, представлен</w:t>
      </w:r>
      <w:r w:rsidR="00D16B55">
        <w:rPr>
          <w:color w:val="000000"/>
          <w:sz w:val="28"/>
          <w:szCs w:val="28"/>
        </w:rPr>
        <w:t>ные чиновниками уездного города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D16B55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__________________</w:t>
      </w:r>
    </w:p>
    <w:p w:rsidR="00E10E86" w:rsidRPr="00553EA3" w:rsidRDefault="00E10E86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4. Город в «Ревизоре» последовательно иерархичен и, так сказать, пирамидален: на вершине его, как маленький царёк, восседает городничий. Выстройте схему подчинения уездных институтов в комедии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D16B55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____________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lastRenderedPageBreak/>
        <w:t>5. Как вы думаете, в чем принципиальное отличие комедии «Ревизор» от всех предыдущих комедий?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262180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</w:t>
      </w:r>
    </w:p>
    <w:p w:rsidR="00262180" w:rsidRPr="00553EA3" w:rsidRDefault="00262180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6. Перед вами персонажи произведений Н.В. Гоголя. Большинство из них относятся к поэме «Мёртвые души». Выберите из представленного ряда героев, фигурирующих в комедии «Ревизор», и назовите их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5743">
        <w:rPr>
          <w:noProof/>
          <w:sz w:val="28"/>
          <w:szCs w:val="28"/>
        </w:rPr>
        <w:drawing>
          <wp:inline distT="0" distB="0" distL="0" distR="0" wp14:anchorId="7D176F7A" wp14:editId="071C9AA1">
            <wp:extent cx="5940425" cy="3841115"/>
            <wp:effectExtent l="0" t="0" r="3175" b="6985"/>
            <wp:docPr id="1" name="Рисунок 1" descr="https://antikvarius-spb.ru/upload/gallery/0_ac9c1_55457f82_X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tikvarius-spb.ru/upload/gallery/0_ac9c1_55457f82_XL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10E86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</w:t>
      </w:r>
    </w:p>
    <w:p w:rsidR="00E10E86" w:rsidRPr="00553EA3" w:rsidRDefault="00E10E86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7. Ещё в «Невском проспекте» Н.В. Гоголь писал: «Человек такое дивное существо, что никогда не можно исчислить вдруг всех его достоинств, и чем более в него всматриваешься, тем более является новых особенностей, и</w:t>
      </w:r>
      <w:r w:rsidR="00E10E86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описание их было бы бесконечно». Подтвердите мысль писателя примерами из «Ревизора»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E10E86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</w:t>
      </w:r>
    </w:p>
    <w:p w:rsidR="00E10E86" w:rsidRPr="00553EA3" w:rsidRDefault="00E10E86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 xml:space="preserve">8. Соотнесите цитаты Н.В. Гоголя и Ю.В. Манна и сделайте вывод о характере Хлестакова. «Хлестаков сам по себе ничтожный человек. Даже пустые люди называют его пустейшим. Никогда бы ему в жизни не случилось сделать дела, способного обратить чьё-нибудь внимание. Но сила всеобщего страха создала </w:t>
      </w:r>
      <w:r w:rsidRPr="00553EA3">
        <w:rPr>
          <w:color w:val="000000"/>
          <w:sz w:val="28"/>
          <w:szCs w:val="28"/>
        </w:rPr>
        <w:lastRenderedPageBreak/>
        <w:t>из него замечательное комическое лицо. Страх,</w:t>
      </w:r>
      <w:r>
        <w:rPr>
          <w:color w:val="000000"/>
          <w:sz w:val="28"/>
          <w:szCs w:val="28"/>
        </w:rPr>
        <w:t xml:space="preserve"> </w:t>
      </w:r>
      <w:r w:rsidRPr="00553EA3">
        <w:rPr>
          <w:color w:val="000000"/>
          <w:sz w:val="28"/>
          <w:szCs w:val="28"/>
        </w:rPr>
        <w:t>отуманивший глаза всех, дал ему поприще для комической роли» (Н.В. Гоголь)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«Будь на месте Хлестакова человек с какими-то своими планами и сильными устремлениями, он бы, не желая того, расстроил всю игру. Но ничтожный и</w:t>
      </w:r>
      <w:r w:rsidR="00E10E86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недалёкий Хлестаков сделать этого не в силах. Он бессознательно и потому наиболее верно ведёт ту роль, которую от него требует ситуация. Напоминает он в этом лунатика, который в сомнамбулическом состоянии движется на головокружительной высоте; окликни же его кто-нибудь, разбуди – и случилась бы катастрофа» (Ю.В. Манн)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10E86">
        <w:rPr>
          <w:color w:val="000000"/>
          <w:sz w:val="28"/>
          <w:szCs w:val="28"/>
        </w:rPr>
        <w:t>______</w:t>
      </w:r>
    </w:p>
    <w:p w:rsidR="00E10E86" w:rsidRPr="00553EA3" w:rsidRDefault="00E10E86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9. Н.В. Гоголь писал в 1840 году: «Чем меньше будет думать актёр о том, чтобы смешить и быть смешным, тем более обнаружится смешное взятой им роли. Смешное обнаружится само собою именно в той серьёзности, с какою занято своим делом каждое из лиц». На основе этого высказывания определите особенности гоголевского комизма. Ответ можно дать в устной форме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E10E86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</w:t>
      </w:r>
    </w:p>
    <w:p w:rsidR="00E10E86" w:rsidRPr="00553EA3" w:rsidRDefault="00E10E86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0. Перед первой премьерой «Ревизора» Н.В. Гоголь бросился переделывать обстановку на сцене. По свидетельству современника, он распорядился «вынести роскошную мебель, поставленную было в комнате городничего, и</w:t>
      </w:r>
      <w:r w:rsidR="00E10E86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заменить её простой мебелью, прибавив клетки с канарейками и бутыль на окне». Как вы думаете, с какой целью это сделал Н.В. Гоголь?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E10E86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</w:t>
      </w:r>
    </w:p>
    <w:p w:rsidR="00E10E86" w:rsidRPr="00553EA3" w:rsidRDefault="00E10E86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1. После премьеры «Ревизора» Н.В. Гоголь сказал: «Моё же создание мне показалось противно, дико и как будто не моё». Подумайте, чт</w:t>
      </w:r>
      <w:r w:rsidR="00E10E86">
        <w:rPr>
          <w:color w:val="000000"/>
          <w:sz w:val="28"/>
          <w:szCs w:val="28"/>
        </w:rPr>
        <w:t>о вызвало такую оценку писателя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="00E10E86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_____________________________________</w:t>
      </w:r>
    </w:p>
    <w:p w:rsidR="00E10E86" w:rsidRPr="00553EA3" w:rsidRDefault="00E10E86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2. После премьеры «Ревизора» Н.В. Гоголь написал: «Все против меня. Чиновники пожилые и почтенные кричат, что для меня нет ничего святого…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Полицейские против меня, купцы против меня, литераторы против меня». Что говорят эти слова о характере писателя?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E10E86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3EA3">
        <w:rPr>
          <w:b/>
          <w:color w:val="000000"/>
          <w:sz w:val="28"/>
          <w:szCs w:val="28"/>
        </w:rPr>
        <w:lastRenderedPageBreak/>
        <w:t>Комната, в которой умер Н.В. Гоголь</w:t>
      </w:r>
    </w:p>
    <w:p w:rsidR="00553EA3" w:rsidRPr="003458F8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D0711">
        <w:rPr>
          <w:i/>
          <w:color w:val="000000"/>
          <w:sz w:val="28"/>
          <w:szCs w:val="28"/>
        </w:rPr>
        <w:t>Вам необходимо пройти по ссылке виртуального тура</w:t>
      </w:r>
      <w:r>
        <w:rPr>
          <w:i/>
          <w:color w:val="000000"/>
          <w:sz w:val="28"/>
          <w:szCs w:val="28"/>
        </w:rPr>
        <w:t xml:space="preserve"> </w:t>
      </w:r>
      <w:hyperlink r:id="rId9" w:history="1">
        <w:r w:rsidRPr="00096DFB">
          <w:rPr>
            <w:rStyle w:val="a4"/>
            <w:sz w:val="28"/>
            <w:szCs w:val="28"/>
          </w:rPr>
          <w:t>http://www.domgogolya.ru/museum/</w:t>
        </w:r>
      </w:hyperlink>
      <w:r w:rsidRPr="009D0711">
        <w:rPr>
          <w:i/>
          <w:color w:val="000000"/>
          <w:sz w:val="28"/>
          <w:szCs w:val="28"/>
        </w:rPr>
        <w:t xml:space="preserve">, найти зал «Комната памяти» </w:t>
      </w:r>
      <w:r w:rsidRPr="00ED64FB">
        <w:rPr>
          <w:i/>
          <w:color w:val="000000"/>
          <w:sz w:val="28"/>
          <w:szCs w:val="28"/>
        </w:rPr>
        <w:t>(</w:t>
      </w:r>
      <w:r w:rsidRPr="009D0711">
        <w:rPr>
          <w:i/>
          <w:color w:val="000000"/>
          <w:sz w:val="28"/>
          <w:szCs w:val="28"/>
        </w:rPr>
        <w:t>прямо через зал «Ревизор»)</w:t>
      </w:r>
      <w:r>
        <w:rPr>
          <w:i/>
          <w:color w:val="000000"/>
          <w:sz w:val="28"/>
          <w:szCs w:val="28"/>
        </w:rPr>
        <w:t>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3. Как называется документ, в котором была зарегистрирована смерть Н.В.</w:t>
      </w:r>
      <w:r w:rsidR="00922698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Гоголя?</w:t>
      </w:r>
    </w:p>
    <w:p w:rsidR="000A5D54" w:rsidRDefault="000A5D54" w:rsidP="000A5D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Можно прослушать информацию, воспользовавшись аудиогидом (найдите экспонат «Комната памяти»)</w:t>
      </w:r>
      <w:r w:rsidR="00922698">
        <w:rPr>
          <w:color w:val="000000"/>
          <w:sz w:val="27"/>
          <w:szCs w:val="27"/>
        </w:rPr>
        <w:t>:</w:t>
      </w:r>
    </w:p>
    <w:p w:rsidR="000A5D54" w:rsidRPr="00553EA3" w:rsidRDefault="007E0C2C" w:rsidP="000A5D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0" w:anchor="1f47-komnata" w:history="1">
        <w:r w:rsidR="000A5D54" w:rsidRPr="000A5D54">
          <w:rPr>
            <w:rStyle w:val="a4"/>
            <w:sz w:val="28"/>
            <w:szCs w:val="28"/>
            <w:lang w:val="en-US"/>
          </w:rPr>
          <w:t>https</w:t>
        </w:r>
        <w:r w:rsidR="000A5D54" w:rsidRPr="000A5D54">
          <w:rPr>
            <w:rStyle w:val="a4"/>
            <w:sz w:val="28"/>
            <w:szCs w:val="28"/>
          </w:rPr>
          <w:t>:/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izi</w:t>
        </w:r>
        <w:proofErr w:type="spellEnd"/>
        <w:r w:rsidR="000A5D54" w:rsidRPr="000A5D54">
          <w:rPr>
            <w:rStyle w:val="a4"/>
            <w:sz w:val="28"/>
            <w:szCs w:val="28"/>
          </w:rPr>
          <w:t>.</w:t>
        </w:r>
        <w:r w:rsidR="000A5D54" w:rsidRPr="000A5D54">
          <w:rPr>
            <w:rStyle w:val="a4"/>
            <w:sz w:val="28"/>
            <w:szCs w:val="28"/>
            <w:lang w:val="en-US"/>
          </w:rPr>
          <w:t>travel</w:t>
        </w:r>
        <w:r w:rsidR="000A5D54" w:rsidRPr="000A5D54">
          <w:rPr>
            <w:rStyle w:val="a4"/>
            <w:sz w:val="28"/>
            <w:szCs w:val="28"/>
          </w:rPr>
          <w:t>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  <w:r w:rsidR="000A5D54" w:rsidRPr="000A5D54">
          <w:rPr>
            <w:rStyle w:val="a4"/>
            <w:sz w:val="28"/>
            <w:szCs w:val="28"/>
          </w:rPr>
          <w:t>/3156-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dom</w:t>
        </w:r>
        <w:proofErr w:type="spellEnd"/>
        <w:r w:rsidR="000A5D54" w:rsidRPr="000A5D54">
          <w:rPr>
            <w:rStyle w:val="a4"/>
            <w:sz w:val="28"/>
            <w:szCs w:val="28"/>
          </w:rPr>
          <w:t>-</w:t>
        </w:r>
        <w:r w:rsidR="000A5D54" w:rsidRPr="000A5D54">
          <w:rPr>
            <w:rStyle w:val="a4"/>
            <w:sz w:val="28"/>
            <w:szCs w:val="28"/>
            <w:lang w:val="en-US"/>
          </w:rPr>
          <w:t>n</w:t>
        </w:r>
        <w:r w:rsidR="000A5D54" w:rsidRPr="000A5D54">
          <w:rPr>
            <w:rStyle w:val="a4"/>
            <w:sz w:val="28"/>
            <w:szCs w:val="28"/>
          </w:rPr>
          <w:t>-</w:t>
        </w:r>
        <w:r w:rsidR="000A5D54" w:rsidRPr="000A5D54">
          <w:rPr>
            <w:rStyle w:val="a4"/>
            <w:sz w:val="28"/>
            <w:szCs w:val="28"/>
            <w:lang w:val="en-US"/>
          </w:rPr>
          <w:t>v</w:t>
        </w:r>
        <w:r w:rsidR="000A5D54" w:rsidRPr="000A5D54">
          <w:rPr>
            <w:rStyle w:val="a4"/>
            <w:sz w:val="28"/>
            <w:szCs w:val="28"/>
          </w:rPr>
          <w:t>-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gogolya</w:t>
        </w:r>
        <w:proofErr w:type="spellEnd"/>
        <w:r w:rsidR="000A5D54" w:rsidRPr="000A5D54">
          <w:rPr>
            <w:rStyle w:val="a4"/>
            <w:sz w:val="28"/>
            <w:szCs w:val="28"/>
          </w:rPr>
          <w:t>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  <w:r w:rsidR="000A5D54" w:rsidRPr="000A5D54">
          <w:rPr>
            <w:rStyle w:val="a4"/>
            <w:sz w:val="28"/>
            <w:szCs w:val="28"/>
          </w:rPr>
          <w:t>#1</w:t>
        </w:r>
        <w:r w:rsidR="000A5D54" w:rsidRPr="000A5D54">
          <w:rPr>
            <w:rStyle w:val="a4"/>
            <w:sz w:val="28"/>
            <w:szCs w:val="28"/>
            <w:lang w:val="en-US"/>
          </w:rPr>
          <w:t>f</w:t>
        </w:r>
        <w:r w:rsidR="000A5D54" w:rsidRPr="000A5D54">
          <w:rPr>
            <w:rStyle w:val="a4"/>
            <w:sz w:val="28"/>
            <w:szCs w:val="28"/>
          </w:rPr>
          <w:t>47-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komnatapamyati</w:t>
        </w:r>
        <w:proofErr w:type="spellEnd"/>
        <w:r w:rsidR="000A5D54" w:rsidRPr="000A5D54">
          <w:rPr>
            <w:rStyle w:val="a4"/>
            <w:sz w:val="28"/>
            <w:szCs w:val="28"/>
          </w:rPr>
          <w:t>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</w:t>
      </w:r>
      <w:r w:rsidR="00922698">
        <w:rPr>
          <w:color w:val="000000"/>
          <w:sz w:val="28"/>
          <w:szCs w:val="28"/>
        </w:rPr>
        <w:t>_</w:t>
      </w:r>
    </w:p>
    <w:p w:rsidR="00922698" w:rsidRPr="00553EA3" w:rsidRDefault="00922698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45239" w:rsidRDefault="00AD767A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В зале «Комната памяти» </w:t>
      </w:r>
      <w:r w:rsidR="00345239">
        <w:rPr>
          <w:color w:val="000000"/>
          <w:sz w:val="28"/>
          <w:szCs w:val="28"/>
        </w:rPr>
        <w:t xml:space="preserve">стоят часы. На часах восемь утра. Какое событие произошло в это время? </w:t>
      </w:r>
    </w:p>
    <w:p w:rsidR="00345239" w:rsidRDefault="00345239" w:rsidP="00345239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прослушать информацию, воспользовавшись аудиогидом (найдите экспонат «Комната памяти»):</w:t>
      </w:r>
    </w:p>
    <w:p w:rsidR="00CD0B8B" w:rsidRPr="00553EA3" w:rsidRDefault="00CD0B8B" w:rsidP="00CD0B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1" w:anchor="1f47-komnata" w:history="1">
        <w:r w:rsidRPr="000A5D54">
          <w:rPr>
            <w:rStyle w:val="a4"/>
            <w:sz w:val="28"/>
            <w:szCs w:val="28"/>
            <w:lang w:val="en-US"/>
          </w:rPr>
          <w:t>https</w:t>
        </w:r>
        <w:r w:rsidRPr="000A5D54">
          <w:rPr>
            <w:rStyle w:val="a4"/>
            <w:sz w:val="28"/>
            <w:szCs w:val="28"/>
          </w:rPr>
          <w:t>://</w:t>
        </w:r>
        <w:proofErr w:type="spellStart"/>
        <w:r w:rsidRPr="000A5D54">
          <w:rPr>
            <w:rStyle w:val="a4"/>
            <w:sz w:val="28"/>
            <w:szCs w:val="28"/>
            <w:lang w:val="en-US"/>
          </w:rPr>
          <w:t>izi</w:t>
        </w:r>
        <w:proofErr w:type="spellEnd"/>
        <w:r w:rsidRPr="000A5D54">
          <w:rPr>
            <w:rStyle w:val="a4"/>
            <w:sz w:val="28"/>
            <w:szCs w:val="28"/>
          </w:rPr>
          <w:t>.</w:t>
        </w:r>
        <w:r w:rsidRPr="000A5D54">
          <w:rPr>
            <w:rStyle w:val="a4"/>
            <w:sz w:val="28"/>
            <w:szCs w:val="28"/>
            <w:lang w:val="en-US"/>
          </w:rPr>
          <w:t>travel</w:t>
        </w:r>
        <w:r w:rsidRPr="000A5D54">
          <w:rPr>
            <w:rStyle w:val="a4"/>
            <w:sz w:val="28"/>
            <w:szCs w:val="28"/>
          </w:rPr>
          <w:t>/</w:t>
        </w:r>
        <w:proofErr w:type="spellStart"/>
        <w:r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0A5D54">
          <w:rPr>
            <w:rStyle w:val="a4"/>
            <w:sz w:val="28"/>
            <w:szCs w:val="28"/>
          </w:rPr>
          <w:t>/3156-</w:t>
        </w:r>
        <w:proofErr w:type="spellStart"/>
        <w:r w:rsidRPr="000A5D54">
          <w:rPr>
            <w:rStyle w:val="a4"/>
            <w:sz w:val="28"/>
            <w:szCs w:val="28"/>
            <w:lang w:val="en-US"/>
          </w:rPr>
          <w:t>do</w:t>
        </w:r>
        <w:r w:rsidRPr="000A5D54">
          <w:rPr>
            <w:rStyle w:val="a4"/>
            <w:sz w:val="28"/>
            <w:szCs w:val="28"/>
            <w:lang w:val="en-US"/>
          </w:rPr>
          <w:t>m</w:t>
        </w:r>
        <w:proofErr w:type="spellEnd"/>
        <w:r w:rsidRPr="000A5D54">
          <w:rPr>
            <w:rStyle w:val="a4"/>
            <w:sz w:val="28"/>
            <w:szCs w:val="28"/>
          </w:rPr>
          <w:t>-</w:t>
        </w:r>
        <w:r w:rsidRPr="000A5D54">
          <w:rPr>
            <w:rStyle w:val="a4"/>
            <w:sz w:val="28"/>
            <w:szCs w:val="28"/>
            <w:lang w:val="en-US"/>
          </w:rPr>
          <w:t>n</w:t>
        </w:r>
        <w:r w:rsidRPr="000A5D54">
          <w:rPr>
            <w:rStyle w:val="a4"/>
            <w:sz w:val="28"/>
            <w:szCs w:val="28"/>
          </w:rPr>
          <w:t>-</w:t>
        </w:r>
        <w:r w:rsidRPr="000A5D54">
          <w:rPr>
            <w:rStyle w:val="a4"/>
            <w:sz w:val="28"/>
            <w:szCs w:val="28"/>
            <w:lang w:val="en-US"/>
          </w:rPr>
          <w:t>v</w:t>
        </w:r>
        <w:r w:rsidRPr="000A5D54">
          <w:rPr>
            <w:rStyle w:val="a4"/>
            <w:sz w:val="28"/>
            <w:szCs w:val="28"/>
          </w:rPr>
          <w:t>-</w:t>
        </w:r>
        <w:proofErr w:type="spellStart"/>
        <w:r w:rsidRPr="000A5D54">
          <w:rPr>
            <w:rStyle w:val="a4"/>
            <w:sz w:val="28"/>
            <w:szCs w:val="28"/>
            <w:lang w:val="en-US"/>
          </w:rPr>
          <w:t>gogolya</w:t>
        </w:r>
        <w:proofErr w:type="spellEnd"/>
        <w:r w:rsidRPr="000A5D54">
          <w:rPr>
            <w:rStyle w:val="a4"/>
            <w:sz w:val="28"/>
            <w:szCs w:val="28"/>
          </w:rPr>
          <w:t>/</w:t>
        </w:r>
        <w:proofErr w:type="spellStart"/>
        <w:r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0A5D54">
          <w:rPr>
            <w:rStyle w:val="a4"/>
            <w:sz w:val="28"/>
            <w:szCs w:val="28"/>
          </w:rPr>
          <w:t>#1</w:t>
        </w:r>
        <w:r w:rsidRPr="000A5D54">
          <w:rPr>
            <w:rStyle w:val="a4"/>
            <w:sz w:val="28"/>
            <w:szCs w:val="28"/>
            <w:lang w:val="en-US"/>
          </w:rPr>
          <w:t>f</w:t>
        </w:r>
        <w:r w:rsidRPr="000A5D54">
          <w:rPr>
            <w:rStyle w:val="a4"/>
            <w:sz w:val="28"/>
            <w:szCs w:val="28"/>
          </w:rPr>
          <w:t>47-</w:t>
        </w:r>
        <w:proofErr w:type="spellStart"/>
        <w:r w:rsidRPr="000A5D54">
          <w:rPr>
            <w:rStyle w:val="a4"/>
            <w:sz w:val="28"/>
            <w:szCs w:val="28"/>
            <w:lang w:val="en-US"/>
          </w:rPr>
          <w:t>komnatapamyati</w:t>
        </w:r>
        <w:proofErr w:type="spellEnd"/>
        <w:r w:rsidRPr="000A5D54">
          <w:rPr>
            <w:rStyle w:val="a4"/>
            <w:sz w:val="28"/>
            <w:szCs w:val="28"/>
          </w:rPr>
          <w:t>/</w:t>
        </w:r>
        <w:proofErr w:type="spellStart"/>
        <w:r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="00345239">
        <w:rPr>
          <w:color w:val="000000"/>
          <w:sz w:val="28"/>
          <w:szCs w:val="28"/>
        </w:rPr>
        <w:t>______________________________</w:t>
      </w:r>
      <w:r w:rsidR="00922698">
        <w:rPr>
          <w:color w:val="000000"/>
          <w:sz w:val="28"/>
          <w:szCs w:val="28"/>
        </w:rPr>
        <w:t>__________________</w:t>
      </w:r>
    </w:p>
    <w:p w:rsidR="00922698" w:rsidRPr="00553EA3" w:rsidRDefault="00922698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A5D54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 xml:space="preserve">15. В эту комнату Н.В. Гоголь переехал в январе 1852 года. Как вы думаете, почему? </w:t>
      </w:r>
    </w:p>
    <w:p w:rsidR="000A5D54" w:rsidRDefault="000A5D54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Можно прослушать информацию, воспользовавшись аудиогидом (найдите экспонат «Комната памяти»)</w:t>
      </w:r>
      <w:r w:rsidR="00345239">
        <w:rPr>
          <w:color w:val="000000"/>
          <w:sz w:val="27"/>
          <w:szCs w:val="27"/>
        </w:rPr>
        <w:t>:</w:t>
      </w:r>
    </w:p>
    <w:p w:rsidR="00553EA3" w:rsidRDefault="007E0C2C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2" w:anchor="1f47-komnata" w:history="1">
        <w:r w:rsidR="000A5D54" w:rsidRPr="000A5D54">
          <w:rPr>
            <w:rStyle w:val="a4"/>
            <w:sz w:val="28"/>
            <w:szCs w:val="28"/>
            <w:lang w:val="en-US"/>
          </w:rPr>
          <w:t>https</w:t>
        </w:r>
        <w:r w:rsidR="000A5D54" w:rsidRPr="000A5D54">
          <w:rPr>
            <w:rStyle w:val="a4"/>
            <w:sz w:val="28"/>
            <w:szCs w:val="28"/>
          </w:rPr>
          <w:t>:/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izi</w:t>
        </w:r>
        <w:proofErr w:type="spellEnd"/>
        <w:r w:rsidR="000A5D54" w:rsidRPr="000A5D54">
          <w:rPr>
            <w:rStyle w:val="a4"/>
            <w:sz w:val="28"/>
            <w:szCs w:val="28"/>
          </w:rPr>
          <w:t>.</w:t>
        </w:r>
        <w:r w:rsidR="000A5D54" w:rsidRPr="000A5D54">
          <w:rPr>
            <w:rStyle w:val="a4"/>
            <w:sz w:val="28"/>
            <w:szCs w:val="28"/>
            <w:lang w:val="en-US"/>
          </w:rPr>
          <w:t>travel</w:t>
        </w:r>
        <w:r w:rsidR="000A5D54" w:rsidRPr="000A5D54">
          <w:rPr>
            <w:rStyle w:val="a4"/>
            <w:sz w:val="28"/>
            <w:szCs w:val="28"/>
          </w:rPr>
          <w:t>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  <w:r w:rsidR="000A5D54" w:rsidRPr="000A5D54">
          <w:rPr>
            <w:rStyle w:val="a4"/>
            <w:sz w:val="28"/>
            <w:szCs w:val="28"/>
          </w:rPr>
          <w:t>/3156-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dom</w:t>
        </w:r>
        <w:proofErr w:type="spellEnd"/>
        <w:r w:rsidR="000A5D54" w:rsidRPr="000A5D54">
          <w:rPr>
            <w:rStyle w:val="a4"/>
            <w:sz w:val="28"/>
            <w:szCs w:val="28"/>
          </w:rPr>
          <w:t>-</w:t>
        </w:r>
        <w:r w:rsidR="000A5D54" w:rsidRPr="000A5D54">
          <w:rPr>
            <w:rStyle w:val="a4"/>
            <w:sz w:val="28"/>
            <w:szCs w:val="28"/>
            <w:lang w:val="en-US"/>
          </w:rPr>
          <w:t>n</w:t>
        </w:r>
        <w:r w:rsidR="000A5D54" w:rsidRPr="000A5D54">
          <w:rPr>
            <w:rStyle w:val="a4"/>
            <w:sz w:val="28"/>
            <w:szCs w:val="28"/>
          </w:rPr>
          <w:t>-</w:t>
        </w:r>
        <w:r w:rsidR="000A5D54" w:rsidRPr="000A5D54">
          <w:rPr>
            <w:rStyle w:val="a4"/>
            <w:sz w:val="28"/>
            <w:szCs w:val="28"/>
            <w:lang w:val="en-US"/>
          </w:rPr>
          <w:t>v</w:t>
        </w:r>
        <w:r w:rsidR="000A5D54" w:rsidRPr="000A5D54">
          <w:rPr>
            <w:rStyle w:val="a4"/>
            <w:sz w:val="28"/>
            <w:szCs w:val="28"/>
          </w:rPr>
          <w:t>-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gogolya</w:t>
        </w:r>
        <w:proofErr w:type="spellEnd"/>
        <w:r w:rsidR="000A5D54" w:rsidRPr="000A5D54">
          <w:rPr>
            <w:rStyle w:val="a4"/>
            <w:sz w:val="28"/>
            <w:szCs w:val="28"/>
          </w:rPr>
          <w:t>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  <w:r w:rsidR="000A5D54" w:rsidRPr="000A5D54">
          <w:rPr>
            <w:rStyle w:val="a4"/>
            <w:sz w:val="28"/>
            <w:szCs w:val="28"/>
          </w:rPr>
          <w:t>#1</w:t>
        </w:r>
        <w:r w:rsidR="000A5D54" w:rsidRPr="000A5D54">
          <w:rPr>
            <w:rStyle w:val="a4"/>
            <w:sz w:val="28"/>
            <w:szCs w:val="28"/>
            <w:lang w:val="en-US"/>
          </w:rPr>
          <w:t>f</w:t>
        </w:r>
        <w:r w:rsidR="000A5D54" w:rsidRPr="000A5D54">
          <w:rPr>
            <w:rStyle w:val="a4"/>
            <w:sz w:val="28"/>
            <w:szCs w:val="28"/>
          </w:rPr>
          <w:t>47-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komnatapamyati</w:t>
        </w:r>
        <w:proofErr w:type="spellEnd"/>
        <w:r w:rsidR="000A5D54" w:rsidRPr="000A5D54">
          <w:rPr>
            <w:rStyle w:val="a4"/>
            <w:sz w:val="28"/>
            <w:szCs w:val="28"/>
          </w:rPr>
          <w:t>/</w:t>
        </w:r>
        <w:proofErr w:type="spellStart"/>
        <w:r w:rsidR="000A5D54" w:rsidRPr="000A5D5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0A5D54" w:rsidRPr="000A5D54">
        <w:rPr>
          <w:color w:val="000000"/>
          <w:sz w:val="28"/>
          <w:szCs w:val="28"/>
        </w:rPr>
        <w:t xml:space="preserve"> </w:t>
      </w:r>
      <w:r w:rsidR="00553EA3" w:rsidRPr="000A5D54">
        <w:rPr>
          <w:color w:val="000000"/>
          <w:sz w:val="28"/>
          <w:szCs w:val="28"/>
        </w:rPr>
        <w:t>___________________________________________________________________________________________________________________________________</w:t>
      </w:r>
      <w:r w:rsidR="00922698">
        <w:rPr>
          <w:color w:val="000000"/>
          <w:sz w:val="28"/>
          <w:szCs w:val="28"/>
        </w:rPr>
        <w:t>____</w:t>
      </w:r>
      <w:r w:rsidR="00553EA3" w:rsidRPr="000A5D54">
        <w:rPr>
          <w:color w:val="000000"/>
          <w:sz w:val="28"/>
          <w:szCs w:val="28"/>
        </w:rPr>
        <w:t>_</w:t>
      </w:r>
    </w:p>
    <w:p w:rsidR="00922698" w:rsidRPr="000A5D54" w:rsidRDefault="00922698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6. Установите авторство цитат: А.Н. Островский, Ф.М. Достоевский, Андрей Белый, М.Е. Салтыков-Щедрин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«Наша сценическая литература ещё бедна и молода – это правда; но с Гоголя она стала на твёрдой почве действительности и идёт по прямой дороге»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«Гоголь положительно должен быть признан родоначальником этого нового, реального направления в русской литературе; к нему волею-неволею примыкают все позднейшие писатели, какой бы оттенок ни представляли собой их произведения»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«Явилась смеющаяся маска Гоголя со страшным могуществом смеха, – могуществом, не выражавшимся так сильно ещё никогда, ни в ком, нигде, ни в</w:t>
      </w:r>
      <w:r w:rsidR="00922698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чьей литературе с тех пор, как создалась земля».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 xml:space="preserve">«Я не знаю, кто Гоголь: реалист, символист, романтик или классик. Да, он видел все пылинки на бекеше Ивана Ивановича столь отчётливо, что превратил самого Ивана Ивановича в пыльную бекешу… Гоголь гений, к которому вовсе не подойдёшь со школьными определениями; я имею склонность к </w:t>
      </w:r>
      <w:r w:rsidRPr="00553EA3">
        <w:rPr>
          <w:color w:val="000000"/>
          <w:sz w:val="28"/>
          <w:szCs w:val="28"/>
        </w:rPr>
        <w:lastRenderedPageBreak/>
        <w:t>символизму; следственно, мне легче видеть черты символизма Гоголя; романтик увидит в нём романтика; реалист – реалиста»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4147EE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________</w:t>
      </w:r>
    </w:p>
    <w:p w:rsidR="004147EE" w:rsidRPr="00553EA3" w:rsidRDefault="004147EE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3EA3">
        <w:rPr>
          <w:b/>
          <w:color w:val="000000"/>
          <w:sz w:val="28"/>
          <w:szCs w:val="28"/>
        </w:rPr>
        <w:t>Прихожая</w:t>
      </w:r>
    </w:p>
    <w:p w:rsidR="00553EA3" w:rsidRPr="00EF14B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D0711">
        <w:rPr>
          <w:i/>
          <w:color w:val="000000"/>
          <w:sz w:val="28"/>
          <w:szCs w:val="28"/>
        </w:rPr>
        <w:t>Вам необходимо пройти по ссылке виртуального тура</w:t>
      </w:r>
      <w:r>
        <w:rPr>
          <w:i/>
          <w:color w:val="000000"/>
          <w:sz w:val="28"/>
          <w:szCs w:val="28"/>
        </w:rPr>
        <w:t xml:space="preserve"> </w:t>
      </w:r>
      <w:hyperlink r:id="rId13" w:history="1">
        <w:r w:rsidRPr="00096DFB">
          <w:rPr>
            <w:rStyle w:val="a4"/>
            <w:sz w:val="28"/>
            <w:szCs w:val="28"/>
          </w:rPr>
          <w:t>http://www.domgogolya.ru/muse</w:t>
        </w:r>
        <w:r w:rsidRPr="00096DFB">
          <w:rPr>
            <w:rStyle w:val="a4"/>
            <w:sz w:val="28"/>
            <w:szCs w:val="28"/>
          </w:rPr>
          <w:t>u</w:t>
        </w:r>
        <w:r w:rsidRPr="00096DFB">
          <w:rPr>
            <w:rStyle w:val="a4"/>
            <w:sz w:val="28"/>
            <w:szCs w:val="28"/>
          </w:rPr>
          <w:t>m/</w:t>
        </w:r>
      </w:hyperlink>
      <w:r>
        <w:rPr>
          <w:i/>
          <w:color w:val="000000"/>
          <w:sz w:val="28"/>
          <w:szCs w:val="28"/>
        </w:rPr>
        <w:t>, найти зал «Прихожая»</w:t>
      </w:r>
      <w:r w:rsidR="003D34CF">
        <w:rPr>
          <w:i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при входе направо</w:t>
      </w:r>
      <w:r w:rsidR="003D34CF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7. Как вы думаете, зачем в дорожном сундуке Н.В. Гоголя оказалась карта Палестины? ____________________________________________________________________________________________________________________________</w:t>
      </w:r>
      <w:r w:rsidR="003D34CF">
        <w:rPr>
          <w:color w:val="000000"/>
          <w:sz w:val="28"/>
          <w:szCs w:val="28"/>
        </w:rPr>
        <w:t>____</w:t>
      </w:r>
      <w:r w:rsidRPr="00553EA3">
        <w:rPr>
          <w:color w:val="000000"/>
          <w:sz w:val="28"/>
          <w:szCs w:val="28"/>
        </w:rPr>
        <w:t>________</w:t>
      </w:r>
    </w:p>
    <w:p w:rsidR="003D34CF" w:rsidRPr="00553EA3" w:rsidRDefault="003D34CF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18. В «Авторской исповеди» Н.В. Гоголя есть такие слова: «Как только я</w:t>
      </w:r>
      <w:r w:rsidR="003D34CF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почувствовал, что на поприще писателя могу сослужить также службу государственную, я бросил всё: и прежние свои должности, и Петербург, и</w:t>
      </w:r>
      <w:r w:rsidR="003D34CF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общества близких мне людей, и самую Россию – затем, чтобы в дали и</w:t>
      </w:r>
      <w:r w:rsidR="003D34CF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в</w:t>
      </w:r>
      <w:r w:rsidR="003D34CF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уединении от всех обсудить, как это сделать, как произвести таким образом своё творение, чтобы доказало оно, что я был также гражданин земли своей и</w:t>
      </w:r>
      <w:r w:rsidR="003D34CF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хотел служить ей». Сформулируйте на основе этого высказывания общественную позицию писателя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A5AA2">
        <w:rPr>
          <w:color w:val="000000"/>
          <w:sz w:val="28"/>
          <w:szCs w:val="28"/>
        </w:rPr>
        <w:t>______</w:t>
      </w:r>
    </w:p>
    <w:p w:rsidR="00DA5AA2" w:rsidRPr="00553EA3" w:rsidRDefault="00DA5AA2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3EA3">
        <w:rPr>
          <w:b/>
          <w:color w:val="000000"/>
          <w:sz w:val="28"/>
          <w:szCs w:val="28"/>
        </w:rPr>
        <w:t>Гостиная</w:t>
      </w:r>
    </w:p>
    <w:p w:rsidR="00553EA3" w:rsidRPr="00F55D3E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D0711">
        <w:rPr>
          <w:i/>
          <w:color w:val="000000"/>
          <w:sz w:val="28"/>
          <w:szCs w:val="28"/>
        </w:rPr>
        <w:t>Вам необходимо пройти по ссылке виртуального тура</w:t>
      </w:r>
      <w:r>
        <w:rPr>
          <w:i/>
          <w:color w:val="000000"/>
          <w:sz w:val="28"/>
          <w:szCs w:val="28"/>
        </w:rPr>
        <w:t xml:space="preserve"> </w:t>
      </w:r>
      <w:hyperlink r:id="rId14" w:history="1">
        <w:r w:rsidRPr="00096DFB">
          <w:rPr>
            <w:rStyle w:val="a4"/>
            <w:sz w:val="28"/>
            <w:szCs w:val="28"/>
          </w:rPr>
          <w:t>http://www.domgogolya.ru/museum/</w:t>
        </w:r>
      </w:hyperlink>
      <w:r>
        <w:rPr>
          <w:i/>
          <w:color w:val="000000"/>
          <w:sz w:val="28"/>
          <w:szCs w:val="28"/>
        </w:rPr>
        <w:t>, найти зал «Гостиная» (при входе направо, после комнаты «Прихожая»).</w:t>
      </w:r>
    </w:p>
    <w:p w:rsidR="00553EA3" w:rsidRPr="00553EA3" w:rsidRDefault="00553EA3" w:rsidP="000C7B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 xml:space="preserve"> </w:t>
      </w:r>
    </w:p>
    <w:p w:rsidR="00DA5AA2" w:rsidRDefault="000C7BF9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553EA3" w:rsidRPr="00553EA3">
        <w:rPr>
          <w:color w:val="000000"/>
          <w:sz w:val="28"/>
          <w:szCs w:val="28"/>
        </w:rPr>
        <w:t>. Как вы думаете, почему на стенах гостиной так много гравюр, изображающих виды Италии?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</w:t>
      </w:r>
      <w:r w:rsidR="00DA5AA2">
        <w:rPr>
          <w:color w:val="000000"/>
          <w:sz w:val="28"/>
          <w:szCs w:val="28"/>
        </w:rPr>
        <w:t>____</w:t>
      </w:r>
      <w:r w:rsidRPr="00553EA3">
        <w:rPr>
          <w:color w:val="000000"/>
          <w:sz w:val="28"/>
          <w:szCs w:val="28"/>
        </w:rPr>
        <w:t>_______________________________________________________________</w:t>
      </w:r>
    </w:p>
    <w:p w:rsidR="00DA5AA2" w:rsidRPr="00553EA3" w:rsidRDefault="00DA5AA2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3EA3">
        <w:rPr>
          <w:b/>
          <w:color w:val="000000"/>
          <w:sz w:val="28"/>
          <w:szCs w:val="28"/>
        </w:rPr>
        <w:t>Кабинет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D0711">
        <w:rPr>
          <w:i/>
          <w:color w:val="000000"/>
          <w:sz w:val="28"/>
          <w:szCs w:val="28"/>
        </w:rPr>
        <w:t>Вам необходимо пройти по ссылке виртуального тура</w:t>
      </w:r>
      <w:r>
        <w:rPr>
          <w:i/>
          <w:color w:val="000000"/>
          <w:sz w:val="28"/>
          <w:szCs w:val="28"/>
        </w:rPr>
        <w:t xml:space="preserve"> </w:t>
      </w:r>
      <w:hyperlink r:id="rId15" w:history="1">
        <w:r w:rsidRPr="00096DFB">
          <w:rPr>
            <w:rStyle w:val="a4"/>
            <w:sz w:val="28"/>
            <w:szCs w:val="28"/>
          </w:rPr>
          <w:t>http://www.domgogolya.ru/museum/</w:t>
        </w:r>
      </w:hyperlink>
      <w:r w:rsidRPr="009D0711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найти зал «Кабинет» (при входе направо, до конца).</w:t>
      </w:r>
    </w:p>
    <w:p w:rsidR="000C7BF9" w:rsidRPr="00F55D3E" w:rsidRDefault="000C7BF9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C7BF9" w:rsidRDefault="000C7BF9" w:rsidP="000C7B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C7BF9">
        <w:rPr>
          <w:sz w:val="28"/>
          <w:szCs w:val="28"/>
        </w:rPr>
        <w:t xml:space="preserve">В 1846 году Н.В. Гоголь </w:t>
      </w:r>
      <w:r w:rsidR="00DA5AA2">
        <w:rPr>
          <w:sz w:val="28"/>
          <w:szCs w:val="28"/>
        </w:rPr>
        <w:t>создал</w:t>
      </w:r>
      <w:r w:rsidRPr="000C7BF9">
        <w:rPr>
          <w:sz w:val="28"/>
          <w:szCs w:val="28"/>
        </w:rPr>
        <w:t xml:space="preserve"> «Выбранные места из переписки с</w:t>
      </w:r>
      <w:r w:rsidR="00DA5AA2">
        <w:rPr>
          <w:sz w:val="28"/>
          <w:szCs w:val="28"/>
        </w:rPr>
        <w:t> </w:t>
      </w:r>
      <w:r w:rsidRPr="000C7BF9">
        <w:rPr>
          <w:sz w:val="28"/>
          <w:szCs w:val="28"/>
        </w:rPr>
        <w:t xml:space="preserve">друзьями». Подумайте, как это произведение связано с </w:t>
      </w:r>
      <w:proofErr w:type="spellStart"/>
      <w:r w:rsidRPr="000C7BF9">
        <w:rPr>
          <w:sz w:val="28"/>
          <w:szCs w:val="28"/>
        </w:rPr>
        <w:t>оптинскими</w:t>
      </w:r>
      <w:proofErr w:type="spellEnd"/>
      <w:r w:rsidRPr="000C7BF9">
        <w:rPr>
          <w:sz w:val="28"/>
          <w:szCs w:val="28"/>
        </w:rPr>
        <w:t xml:space="preserve"> старцами и евангельскими сюжетам</w:t>
      </w:r>
      <w:r w:rsidR="00DA5AA2">
        <w:rPr>
          <w:sz w:val="28"/>
          <w:szCs w:val="28"/>
        </w:rPr>
        <w:t>и, размещёнными в соседнем зале.</w:t>
      </w:r>
    </w:p>
    <w:p w:rsidR="00CD0B8B" w:rsidRDefault="000C7BF9" w:rsidP="00CD0B8B">
      <w:pPr>
        <w:pStyle w:val="a3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lastRenderedPageBreak/>
        <w:t>Можно прослушать информацию, воспользовавшись аудиогидом (найдите экспонат «</w:t>
      </w:r>
      <w:proofErr w:type="spellStart"/>
      <w:r>
        <w:rPr>
          <w:color w:val="000000"/>
          <w:sz w:val="27"/>
          <w:szCs w:val="27"/>
        </w:rPr>
        <w:t>Оптинские</w:t>
      </w:r>
      <w:proofErr w:type="spellEnd"/>
      <w:r>
        <w:rPr>
          <w:color w:val="000000"/>
          <w:sz w:val="27"/>
          <w:szCs w:val="27"/>
        </w:rPr>
        <w:t xml:space="preserve"> Старцы»):</w:t>
      </w:r>
      <w:r w:rsidR="00CD0B8B" w:rsidRPr="00CD0B8B">
        <w:t xml:space="preserve"> </w:t>
      </w:r>
    </w:p>
    <w:p w:rsidR="00CD0B8B" w:rsidRDefault="00CD0B8B" w:rsidP="00CD0B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6" w:history="1">
        <w:r w:rsidRPr="00A00A5C">
          <w:rPr>
            <w:rStyle w:val="a4"/>
            <w:sz w:val="27"/>
            <w:szCs w:val="27"/>
          </w:rPr>
          <w:t>https://izi.tra</w:t>
        </w:r>
        <w:bookmarkStart w:id="0" w:name="_GoBack"/>
        <w:bookmarkEnd w:id="0"/>
        <w:r w:rsidRPr="00A00A5C">
          <w:rPr>
            <w:rStyle w:val="a4"/>
            <w:sz w:val="27"/>
            <w:szCs w:val="27"/>
          </w:rPr>
          <w:t>v</w:t>
        </w:r>
        <w:r w:rsidRPr="00A00A5C">
          <w:rPr>
            <w:rStyle w:val="a4"/>
            <w:sz w:val="27"/>
            <w:szCs w:val="27"/>
          </w:rPr>
          <w:t>el/ru/3156-dom-n-v-gogolya/ru#b157-optinskie-starcy/ru</w:t>
        </w:r>
        <w:r w:rsidRPr="00A00A5C">
          <w:rPr>
            <w:rStyle w:val="a4"/>
            <w:sz w:val="28"/>
            <w:szCs w:val="28"/>
          </w:rPr>
          <w:t>_</w:t>
        </w:r>
      </w:hyperlink>
    </w:p>
    <w:p w:rsidR="000C7BF9" w:rsidRPr="00553EA3" w:rsidRDefault="000C7BF9" w:rsidP="00CD0B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DA5AA2">
        <w:rPr>
          <w:color w:val="000000"/>
          <w:sz w:val="28"/>
          <w:szCs w:val="28"/>
        </w:rPr>
        <w:t>__________</w:t>
      </w:r>
      <w:r w:rsidRPr="00553EA3">
        <w:rPr>
          <w:color w:val="000000"/>
          <w:sz w:val="28"/>
          <w:szCs w:val="28"/>
        </w:rPr>
        <w:t>________________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53EA3" w:rsidRPr="00AD767A" w:rsidRDefault="00553EA3" w:rsidP="00553E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EA3">
        <w:rPr>
          <w:color w:val="000000"/>
          <w:sz w:val="28"/>
          <w:szCs w:val="28"/>
        </w:rPr>
        <w:t xml:space="preserve">21. </w:t>
      </w:r>
      <w:r w:rsidR="00496BEE">
        <w:rPr>
          <w:color w:val="000000"/>
          <w:sz w:val="28"/>
          <w:szCs w:val="28"/>
        </w:rPr>
        <w:t>В зале «Кабинет» находится предмет интерьера</w:t>
      </w:r>
      <w:r w:rsidR="00A32548">
        <w:rPr>
          <w:color w:val="000000"/>
          <w:sz w:val="28"/>
          <w:szCs w:val="28"/>
        </w:rPr>
        <w:t>, который</w:t>
      </w:r>
      <w:r w:rsidR="00496BEE">
        <w:rPr>
          <w:color w:val="000000"/>
          <w:sz w:val="28"/>
          <w:szCs w:val="28"/>
        </w:rPr>
        <w:t xml:space="preserve"> Н.В. Гог</w:t>
      </w:r>
      <w:r w:rsidR="00A32548">
        <w:rPr>
          <w:color w:val="000000"/>
          <w:sz w:val="28"/>
          <w:szCs w:val="28"/>
        </w:rPr>
        <w:t>оль каждый день использовал, находясь за работой</w:t>
      </w:r>
      <w:r w:rsidR="00496BEE">
        <w:rPr>
          <w:color w:val="000000"/>
          <w:sz w:val="28"/>
          <w:szCs w:val="28"/>
        </w:rPr>
        <w:t xml:space="preserve">. </w:t>
      </w:r>
      <w:r w:rsidR="00496BEE" w:rsidRPr="00DA5AA2">
        <w:rPr>
          <w:sz w:val="28"/>
          <w:szCs w:val="28"/>
        </w:rPr>
        <w:t>«</w:t>
      </w:r>
      <w:r w:rsidR="00496BEE" w:rsidRPr="00DA5AA2">
        <w:rPr>
          <w:sz w:val="28"/>
          <w:szCs w:val="28"/>
          <w:shd w:val="clear" w:color="auto" w:fill="FFFFFF"/>
        </w:rPr>
        <w:t xml:space="preserve">Здесь он </w:t>
      </w:r>
      <w:r w:rsidR="00A32548" w:rsidRPr="00DA5AA2">
        <w:rPr>
          <w:sz w:val="28"/>
          <w:szCs w:val="28"/>
          <w:shd w:val="clear" w:color="auto" w:fill="FFFFFF"/>
        </w:rPr>
        <w:t>мученик и</w:t>
      </w:r>
      <w:r w:rsidR="00DA5AA2" w:rsidRPr="00DA5AA2">
        <w:rPr>
          <w:sz w:val="28"/>
          <w:szCs w:val="28"/>
          <w:shd w:val="clear" w:color="auto" w:fill="FFFFFF"/>
        </w:rPr>
        <w:t> </w:t>
      </w:r>
      <w:r w:rsidR="00496BEE" w:rsidRPr="00DA5AA2">
        <w:rPr>
          <w:sz w:val="28"/>
          <w:szCs w:val="28"/>
          <w:shd w:val="clear" w:color="auto" w:fill="FFFFFF"/>
        </w:rPr>
        <w:t>беспощадный судья над собой</w:t>
      </w:r>
      <w:r w:rsidR="00A32548" w:rsidRPr="00DA5AA2">
        <w:rPr>
          <w:sz w:val="28"/>
          <w:szCs w:val="28"/>
          <w:shd w:val="clear" w:color="auto" w:fill="FFFFFF"/>
        </w:rPr>
        <w:t>»</w:t>
      </w:r>
      <w:r w:rsidR="00496BEE" w:rsidRPr="00DA5AA2">
        <w:rPr>
          <w:sz w:val="28"/>
          <w:szCs w:val="28"/>
          <w:shd w:val="clear" w:color="auto" w:fill="FFFFFF"/>
        </w:rPr>
        <w:t>.</w:t>
      </w:r>
      <w:r w:rsidR="00A32548" w:rsidRPr="00DA5AA2">
        <w:rPr>
          <w:sz w:val="28"/>
          <w:szCs w:val="28"/>
          <w:shd w:val="clear" w:color="auto" w:fill="FFFFFF"/>
        </w:rPr>
        <w:t xml:space="preserve"> Найдите этот предмет, отметьте важные детали, которые вы увидите. </w:t>
      </w:r>
      <w:r w:rsidR="00AD767A" w:rsidRPr="00DA5AA2">
        <w:rPr>
          <w:sz w:val="28"/>
          <w:szCs w:val="28"/>
          <w:shd w:val="clear" w:color="auto" w:fill="FFFFFF"/>
        </w:rPr>
        <w:t xml:space="preserve">Среди предметов </w:t>
      </w:r>
      <w:r w:rsidR="00AD767A" w:rsidRPr="00DA5AA2">
        <w:rPr>
          <w:sz w:val="28"/>
          <w:szCs w:val="28"/>
        </w:rPr>
        <w:t>–</w:t>
      </w:r>
      <w:r w:rsidRPr="000A5D54">
        <w:rPr>
          <w:color w:val="FF0000"/>
          <w:sz w:val="28"/>
          <w:szCs w:val="28"/>
        </w:rPr>
        <w:t xml:space="preserve"> </w:t>
      </w:r>
      <w:r w:rsidRPr="00AD767A">
        <w:rPr>
          <w:sz w:val="28"/>
          <w:szCs w:val="28"/>
        </w:rPr>
        <w:t xml:space="preserve">лист рукописи поэмы «Мёртвые души». </w:t>
      </w:r>
      <w:r w:rsidR="00A32548" w:rsidRPr="00AD767A">
        <w:rPr>
          <w:sz w:val="28"/>
          <w:szCs w:val="28"/>
        </w:rPr>
        <w:t xml:space="preserve">Отрывок из произведения </w:t>
      </w:r>
      <w:r w:rsidR="00DA5AA2">
        <w:rPr>
          <w:sz w:val="28"/>
          <w:szCs w:val="28"/>
        </w:rPr>
        <w:t>вымаран.</w:t>
      </w:r>
      <w:r w:rsidR="00AD767A">
        <w:rPr>
          <w:sz w:val="28"/>
          <w:szCs w:val="28"/>
        </w:rPr>
        <w:t xml:space="preserve"> О</w:t>
      </w:r>
      <w:r w:rsidR="00A32548" w:rsidRPr="00AD767A">
        <w:rPr>
          <w:sz w:val="28"/>
          <w:szCs w:val="28"/>
        </w:rPr>
        <w:t xml:space="preserve"> чем он</w:t>
      </w:r>
      <w:r w:rsidR="00AD767A">
        <w:rPr>
          <w:sz w:val="28"/>
          <w:szCs w:val="28"/>
        </w:rPr>
        <w:t>? З</w:t>
      </w:r>
      <w:r w:rsidR="00A32548" w:rsidRPr="00AD767A">
        <w:rPr>
          <w:sz w:val="28"/>
          <w:szCs w:val="28"/>
        </w:rPr>
        <w:t>апишите ваш ответ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DA5AA2">
        <w:rPr>
          <w:color w:val="000000"/>
          <w:sz w:val="28"/>
          <w:szCs w:val="28"/>
        </w:rPr>
        <w:t>____</w:t>
      </w:r>
      <w:r w:rsidRPr="00553EA3">
        <w:rPr>
          <w:color w:val="000000"/>
          <w:sz w:val="28"/>
          <w:szCs w:val="28"/>
        </w:rPr>
        <w:t>______</w:t>
      </w:r>
    </w:p>
    <w:p w:rsidR="00DA5AA2" w:rsidRPr="00553EA3" w:rsidRDefault="00DA5AA2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2. Вставьте пропущенное словосочетани</w:t>
      </w:r>
      <w:r w:rsidR="007D6FAF">
        <w:rPr>
          <w:color w:val="000000"/>
          <w:sz w:val="28"/>
          <w:szCs w:val="28"/>
        </w:rPr>
        <w:t>е</w:t>
      </w:r>
      <w:r w:rsidRPr="00553EA3">
        <w:rPr>
          <w:color w:val="000000"/>
          <w:sz w:val="28"/>
          <w:szCs w:val="28"/>
        </w:rPr>
        <w:t xml:space="preserve"> во фразу Н.В. Гоголя: «Пушкин находил, что сюжет "Мёртвых душ" хорош для меня тем, что даёт полную свободу______________________________ и вывести множество самых разнообразных характеров».</w:t>
      </w:r>
    </w:p>
    <w:p w:rsidR="007D6FAF" w:rsidRPr="00553EA3" w:rsidRDefault="007D6FAF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3. В опере Родиона Щедрина «Мёртвые души» каждому герою соответствует свой инструмент. Собакевичу – контрабас, Манилову – флейта и т.д. А какой инструмент соответствует Чичикову? Для ответа используйте как подсказку отрывок из произведения Н.В. Гоголя: «О чём бы разговор ни был, Чичиков всегда умел поддержать его: шла ли речь о лошадином заводе, он говорил о</w:t>
      </w:r>
      <w:r w:rsidR="007D6FAF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лошадином заводе; говорили ли о хороших собаках, и здесь он сообщал очень дельные замечания… говорили ли о добродетели, и о добродетели рассуждал он очень хорошо, даже со слезами на глазах»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7D6FAF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</w:t>
      </w:r>
    </w:p>
    <w:p w:rsidR="007D6FAF" w:rsidRPr="00553EA3" w:rsidRDefault="007D6FAF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4. Н.В. Гоголь определил жанр «Мёртвых душ» не как роман, а как поэму. Как вы думаете, что хотел этим автор подчеркнуть?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833EDD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</w:t>
      </w:r>
    </w:p>
    <w:p w:rsidR="009152E3" w:rsidRPr="00553EA3" w:rsidRDefault="009152E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5. В 1842 году консервативная газета «Северная пчела» так оценила гоголевскую поэму: «Нет ни одного порядочного, не говорим уже истинного и</w:t>
      </w:r>
      <w:r w:rsidR="009152E3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благородного человека. Это какой-то особый мир негодяев, который никогда не существовал и не мог существовать». Как вы думаете, по какой причине консерваторы так оценили «Мёртвые души»?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152E3">
        <w:rPr>
          <w:color w:val="000000"/>
          <w:sz w:val="28"/>
          <w:szCs w:val="28"/>
        </w:rPr>
        <w:t>______</w:t>
      </w:r>
    </w:p>
    <w:p w:rsidR="009152E3" w:rsidRPr="00553EA3" w:rsidRDefault="009152E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6. Н.В. Гоголь так охарактеризовал первый том «Мёртвых душ»: «Это крыльцо ко дворцу, который задуман строиться в колоссальных размерах». Как вы понимаете данное высказывание?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9152E3">
        <w:rPr>
          <w:color w:val="000000"/>
          <w:sz w:val="28"/>
          <w:szCs w:val="28"/>
        </w:rPr>
        <w:t>______</w:t>
      </w:r>
    </w:p>
    <w:p w:rsidR="009152E3" w:rsidRPr="00553EA3" w:rsidRDefault="009152E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7. Второй том «Мёртвых душ» Н.В Гоголь сжигал дважды: летом 1845-го и</w:t>
      </w:r>
      <w:r w:rsidR="009152E3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в</w:t>
      </w:r>
      <w:r w:rsidR="009152E3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 xml:space="preserve"> феврале 1852-го. Как вы думаете, по какой причине автор так относился к</w:t>
      </w:r>
      <w:r w:rsidR="009152E3">
        <w:rPr>
          <w:color w:val="000000"/>
          <w:sz w:val="28"/>
          <w:szCs w:val="28"/>
        </w:rPr>
        <w:t> </w:t>
      </w:r>
      <w:r w:rsidRPr="00553EA3">
        <w:rPr>
          <w:color w:val="000000"/>
          <w:sz w:val="28"/>
          <w:szCs w:val="28"/>
        </w:rPr>
        <w:t>своему произведению?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9152E3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</w:t>
      </w:r>
    </w:p>
    <w:p w:rsidR="009152E3" w:rsidRPr="00553EA3" w:rsidRDefault="009152E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8. «Вот как я писал: взявши дурное свойство моё, я преследовал его в другом звании и на другом поприще, старался себе изобразить его в виде смертельного врага, нанёсшего мне самое чувствительное оскорбление, преследовал его злобой, насмешкой и всем чем ни попало». Подумайте, как приведенная цитата характеризу</w:t>
      </w:r>
      <w:r w:rsidR="009152E3">
        <w:rPr>
          <w:color w:val="000000"/>
          <w:sz w:val="28"/>
          <w:szCs w:val="28"/>
        </w:rPr>
        <w:t>ет творческий метод Н.В. Гоголя.</w:t>
      </w:r>
    </w:p>
    <w:p w:rsid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9152E3">
        <w:rPr>
          <w:color w:val="000000"/>
          <w:sz w:val="28"/>
          <w:szCs w:val="28"/>
        </w:rPr>
        <w:t>______</w:t>
      </w:r>
      <w:r w:rsidRPr="00553EA3">
        <w:rPr>
          <w:color w:val="000000"/>
          <w:sz w:val="28"/>
          <w:szCs w:val="28"/>
        </w:rPr>
        <w:t>___________</w:t>
      </w:r>
    </w:p>
    <w:p w:rsidR="009152E3" w:rsidRPr="00553EA3" w:rsidRDefault="009152E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29. В «Авторской исповеди» Н.В. Гоголь так описал последние годы своего творческого пути: «Из боязни, что мне не удастся окончить того сочинения моего, которым занята была постоянно мысль моя в течении десяти лет, я имел неосторожность заговорить вперед кое о чём из того, что должно было мне доказать в лице выведенных героев повествовательного сочинения». Как вы думаете, о чём ведёт речь Н.В. Гоголь?</w:t>
      </w:r>
    </w:p>
    <w:p w:rsidR="00553EA3" w:rsidRPr="00553EA3" w:rsidRDefault="00553EA3" w:rsidP="00553E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9152E3">
        <w:rPr>
          <w:color w:val="000000"/>
          <w:sz w:val="28"/>
          <w:szCs w:val="28"/>
        </w:rPr>
        <w:t>__________</w:t>
      </w:r>
      <w:r w:rsidRPr="00553EA3">
        <w:rPr>
          <w:color w:val="000000"/>
          <w:sz w:val="28"/>
          <w:szCs w:val="28"/>
        </w:rPr>
        <w:t>_______</w:t>
      </w:r>
    </w:p>
    <w:p w:rsidR="00130F93" w:rsidRPr="00553EA3" w:rsidRDefault="00130F93" w:rsidP="00553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30F93" w:rsidRPr="00553EA3" w:rsidSect="00D16B5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40"/>
    <w:rsid w:val="000A5D54"/>
    <w:rsid w:val="000C7BF9"/>
    <w:rsid w:val="00130F93"/>
    <w:rsid w:val="00262180"/>
    <w:rsid w:val="002A0D40"/>
    <w:rsid w:val="00345239"/>
    <w:rsid w:val="003D34CF"/>
    <w:rsid w:val="004147EE"/>
    <w:rsid w:val="00496BEE"/>
    <w:rsid w:val="00553EA3"/>
    <w:rsid w:val="007D6FAF"/>
    <w:rsid w:val="007E0C2C"/>
    <w:rsid w:val="00833EDD"/>
    <w:rsid w:val="009152E3"/>
    <w:rsid w:val="00922698"/>
    <w:rsid w:val="00A32548"/>
    <w:rsid w:val="00AD767A"/>
    <w:rsid w:val="00CB65C6"/>
    <w:rsid w:val="00CD0B8B"/>
    <w:rsid w:val="00D16B55"/>
    <w:rsid w:val="00DA5AA2"/>
    <w:rsid w:val="00E1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BB104-DB42-4B0A-9A2A-7B98DC4E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3E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5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10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mgogolya.ru/museu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omgogolya.ru/museum/" TargetMode="External"/><Relationship Id="rId12" Type="http://schemas.openxmlformats.org/officeDocument/2006/relationships/hyperlink" Target="https://izi.travel/ru/3156-dom-n-v-gogolya/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zi.travel/ru/3156-dom-n-v-gogolya/ru#b157-optinskie-starcy/ru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mgogolya.ru/museum/" TargetMode="External"/><Relationship Id="rId11" Type="http://schemas.openxmlformats.org/officeDocument/2006/relationships/hyperlink" Target="https://izi.travel/ru/3156-dom-n-v-gogolya/ru" TargetMode="External"/><Relationship Id="rId5" Type="http://schemas.openxmlformats.org/officeDocument/2006/relationships/hyperlink" Target="http://www.domgogolya.ru" TargetMode="External"/><Relationship Id="rId15" Type="http://schemas.openxmlformats.org/officeDocument/2006/relationships/hyperlink" Target="http://www.domgogolya.ru/museum/" TargetMode="External"/><Relationship Id="rId10" Type="http://schemas.openxmlformats.org/officeDocument/2006/relationships/hyperlink" Target="https://izi.travel/ru/3156-dom-n-v-gogolya/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mgogolya.ru/museum/" TargetMode="External"/><Relationship Id="rId14" Type="http://schemas.openxmlformats.org/officeDocument/2006/relationships/hyperlink" Target="http://www.domgogolya.ru/muse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57E6-5DB5-4739-A559-91B614B8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Елена Петровна Меденцова</cp:lastModifiedBy>
  <cp:revision>2</cp:revision>
  <dcterms:created xsi:type="dcterms:W3CDTF">2020-09-07T13:42:00Z</dcterms:created>
  <dcterms:modified xsi:type="dcterms:W3CDTF">2020-09-07T13:42:00Z</dcterms:modified>
</cp:coreProperties>
</file>